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B9" w:rsidRPr="00A3195C" w:rsidRDefault="00B954B9" w:rsidP="00B954B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  <w:lang w:val="id-ID"/>
        </w:rPr>
      </w:pPr>
      <w:r w:rsidRPr="00A3195C">
        <w:rPr>
          <w:b/>
          <w:bCs/>
          <w:sz w:val="28"/>
          <w:szCs w:val="28"/>
          <w:lang w:val="id-ID"/>
        </w:rPr>
        <w:t>Dis</w:t>
      </w:r>
      <w:r w:rsidRPr="00A3195C">
        <w:rPr>
          <w:b/>
          <w:bCs/>
          <w:sz w:val="28"/>
          <w:szCs w:val="28"/>
          <w:lang w:val="sv-SE"/>
        </w:rPr>
        <w:t xml:space="preserve">tribusi Mata Kuliah </w:t>
      </w:r>
      <w:r w:rsidR="007B7AC2">
        <w:rPr>
          <w:b/>
          <w:bCs/>
          <w:sz w:val="28"/>
          <w:szCs w:val="28"/>
          <w:lang w:val="id-ID"/>
        </w:rPr>
        <w:t xml:space="preserve">Program </w:t>
      </w:r>
      <w:r w:rsidRPr="00A3195C">
        <w:rPr>
          <w:b/>
          <w:bCs/>
          <w:sz w:val="28"/>
          <w:szCs w:val="28"/>
          <w:lang w:val="sv-SE"/>
        </w:rPr>
        <w:t xml:space="preserve">Studi </w:t>
      </w:r>
      <w:r w:rsidR="007B7AC2">
        <w:rPr>
          <w:b/>
          <w:bCs/>
          <w:sz w:val="28"/>
          <w:szCs w:val="28"/>
          <w:lang w:val="id-ID"/>
        </w:rPr>
        <w:t xml:space="preserve">Magister Ilmu Komunikasi </w:t>
      </w:r>
      <w:r w:rsidRPr="00A3195C">
        <w:rPr>
          <w:b/>
          <w:bCs/>
          <w:sz w:val="28"/>
          <w:szCs w:val="28"/>
          <w:lang w:val="id-ID"/>
        </w:rPr>
        <w:t xml:space="preserve"> </w:t>
      </w:r>
    </w:p>
    <w:p w:rsidR="00A3195C" w:rsidRPr="00EA1D4C" w:rsidRDefault="00A3195C" w:rsidP="00A3195C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7032"/>
        <w:gridCol w:w="1362"/>
      </w:tblGrid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SKS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SEMESTER I (SATU)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1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 xml:space="preserve">Perspektif dan Teori Komunikasi                             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2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 xml:space="preserve">Penelitian Komunikasi Kuantitatif                                 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3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 xml:space="preserve">Strategi Perubahan Dan Komunikasi                    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:rsidR="00A3195C" w:rsidRPr="007B7AC2" w:rsidRDefault="007B7AC2" w:rsidP="007B7AC2">
            <w:pPr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Total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9</w:t>
            </w:r>
          </w:p>
        </w:tc>
      </w:tr>
    </w:tbl>
    <w:p w:rsidR="00A3195C" w:rsidRPr="00EA1D4C" w:rsidRDefault="00A3195C" w:rsidP="00A3195C">
      <w:pPr>
        <w:rPr>
          <w:sz w:val="10"/>
          <w:szCs w:val="10"/>
        </w:rPr>
      </w:pPr>
    </w:p>
    <w:p w:rsidR="00A3195C" w:rsidRPr="00EA1D4C" w:rsidRDefault="00A3195C" w:rsidP="00A3195C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7042"/>
        <w:gridCol w:w="1352"/>
      </w:tblGrid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42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1352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SKS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2" w:type="dxa"/>
          </w:tcPr>
          <w:p w:rsidR="00A3195C" w:rsidRPr="007B7AC2" w:rsidRDefault="00A3195C" w:rsidP="00362B29">
            <w:pPr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SEMESTER II (DUA)</w:t>
            </w:r>
          </w:p>
        </w:tc>
        <w:tc>
          <w:tcPr>
            <w:tcW w:w="1352" w:type="dxa"/>
          </w:tcPr>
          <w:p w:rsidR="00A3195C" w:rsidRPr="007B7AC2" w:rsidRDefault="00A3195C" w:rsidP="00362B29">
            <w:pPr>
              <w:jc w:val="center"/>
              <w:rPr>
                <w:sz w:val="22"/>
                <w:szCs w:val="22"/>
              </w:rPr>
            </w:pP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1</w:t>
            </w:r>
          </w:p>
        </w:tc>
        <w:tc>
          <w:tcPr>
            <w:tcW w:w="704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Penelitian Komunikasi Kualitatif</w:t>
            </w:r>
          </w:p>
        </w:tc>
        <w:tc>
          <w:tcPr>
            <w:tcW w:w="135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2</w:t>
            </w:r>
          </w:p>
        </w:tc>
        <w:tc>
          <w:tcPr>
            <w:tcW w:w="704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 xml:space="preserve">Komunikasi Organisasi dan Kepemimpinan             </w:t>
            </w:r>
          </w:p>
        </w:tc>
        <w:tc>
          <w:tcPr>
            <w:tcW w:w="135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3</w:t>
            </w:r>
          </w:p>
        </w:tc>
        <w:tc>
          <w:tcPr>
            <w:tcW w:w="704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Sosiologi Media Komunikasi</w:t>
            </w:r>
          </w:p>
        </w:tc>
        <w:tc>
          <w:tcPr>
            <w:tcW w:w="135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</w:p>
        </w:tc>
        <w:tc>
          <w:tcPr>
            <w:tcW w:w="7042" w:type="dxa"/>
          </w:tcPr>
          <w:p w:rsidR="00A3195C" w:rsidRPr="007B7AC2" w:rsidRDefault="007B7AC2" w:rsidP="007B7AC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>Total</w:t>
            </w:r>
          </w:p>
        </w:tc>
        <w:tc>
          <w:tcPr>
            <w:tcW w:w="135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9</w:t>
            </w:r>
          </w:p>
        </w:tc>
      </w:tr>
    </w:tbl>
    <w:p w:rsidR="00A3195C" w:rsidRPr="007B7AC2" w:rsidRDefault="00A3195C" w:rsidP="00A3195C">
      <w:pPr>
        <w:pStyle w:val="Heading3"/>
        <w:rPr>
          <w:rFonts w:ascii="Arial" w:hAnsi="Arial" w:cs="Arial"/>
          <w:color w:val="auto"/>
          <w:sz w:val="22"/>
          <w:szCs w:val="22"/>
          <w:lang w:val="id-ID"/>
        </w:rPr>
      </w:pPr>
      <w:r w:rsidRPr="007B7AC2">
        <w:rPr>
          <w:rFonts w:ascii="Arial" w:hAnsi="Arial" w:cs="Arial"/>
          <w:color w:val="auto"/>
          <w:sz w:val="22"/>
          <w:szCs w:val="22"/>
        </w:rPr>
        <w:t>KONSENTRASI:  KOMUNIKASI  POLITIK</w:t>
      </w:r>
    </w:p>
    <w:p w:rsidR="007B7AC2" w:rsidRPr="00EA1D4C" w:rsidRDefault="007B7AC2" w:rsidP="007B7AC2">
      <w:pPr>
        <w:rPr>
          <w:sz w:val="10"/>
          <w:szCs w:val="1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7032"/>
        <w:gridCol w:w="1362"/>
      </w:tblGrid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pStyle w:val="Heading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B7AC2">
              <w:rPr>
                <w:rFonts w:ascii="Arial" w:hAnsi="Arial" w:cs="Arial"/>
                <w:sz w:val="22"/>
                <w:szCs w:val="22"/>
                <w:u w:val="none"/>
              </w:rPr>
              <w:t>No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pStyle w:val="Heading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B7AC2">
              <w:rPr>
                <w:rFonts w:ascii="Arial" w:hAnsi="Arial" w:cs="Arial"/>
                <w:sz w:val="22"/>
                <w:szCs w:val="22"/>
                <w:u w:val="none"/>
              </w:rPr>
              <w:t>MATA KULIAH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SKS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SEMESTER III (TIGA)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1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 xml:space="preserve">Komunikasi Pemasaran Politik                     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2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Strategi Negosiasi Dan Persuasi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3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 xml:space="preserve">Media &amp; Politik Pencitraan 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4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Komunikasi Dan Kebijakan Publik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:rsidR="00A3195C" w:rsidRPr="007B7AC2" w:rsidRDefault="007B7AC2" w:rsidP="007B7AC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>Total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12</w:t>
            </w:r>
          </w:p>
        </w:tc>
      </w:tr>
    </w:tbl>
    <w:p w:rsidR="00A3195C" w:rsidRPr="00EA1D4C" w:rsidRDefault="00A3195C" w:rsidP="00A3195C">
      <w:pPr>
        <w:rPr>
          <w:sz w:val="10"/>
          <w:szCs w:val="10"/>
        </w:rPr>
      </w:pPr>
    </w:p>
    <w:p w:rsidR="00A3195C" w:rsidRPr="007B7AC2" w:rsidRDefault="00A3195C" w:rsidP="00A3195C">
      <w:pPr>
        <w:pStyle w:val="Heading3"/>
        <w:rPr>
          <w:rFonts w:ascii="Arial" w:hAnsi="Arial" w:cs="Arial"/>
          <w:color w:val="auto"/>
          <w:sz w:val="22"/>
          <w:szCs w:val="22"/>
          <w:lang w:val="id-ID"/>
        </w:rPr>
      </w:pPr>
      <w:r w:rsidRPr="007B7AC2">
        <w:rPr>
          <w:rFonts w:ascii="Arial" w:hAnsi="Arial" w:cs="Arial"/>
          <w:color w:val="auto"/>
          <w:sz w:val="22"/>
          <w:szCs w:val="22"/>
        </w:rPr>
        <w:t>KONSENTRASI : CORPORATE AND MARKETING COMMUNICATIONS</w:t>
      </w:r>
    </w:p>
    <w:p w:rsidR="007B7AC2" w:rsidRPr="00EA1D4C" w:rsidRDefault="007B7AC2" w:rsidP="007B7AC2">
      <w:pPr>
        <w:rPr>
          <w:sz w:val="10"/>
          <w:szCs w:val="1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7045"/>
        <w:gridCol w:w="1349"/>
      </w:tblGrid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pStyle w:val="Heading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B7AC2">
              <w:rPr>
                <w:rFonts w:ascii="Arial" w:hAnsi="Arial" w:cs="Arial"/>
                <w:sz w:val="22"/>
                <w:szCs w:val="22"/>
                <w:u w:val="none"/>
              </w:rPr>
              <w:t>No</w:t>
            </w:r>
          </w:p>
        </w:tc>
        <w:tc>
          <w:tcPr>
            <w:tcW w:w="7045" w:type="dxa"/>
          </w:tcPr>
          <w:p w:rsidR="00A3195C" w:rsidRPr="007B7AC2" w:rsidRDefault="00A3195C" w:rsidP="00362B29">
            <w:pPr>
              <w:pStyle w:val="Heading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B7AC2">
              <w:rPr>
                <w:rFonts w:ascii="Arial" w:hAnsi="Arial" w:cs="Arial"/>
                <w:sz w:val="22"/>
                <w:szCs w:val="22"/>
                <w:u w:val="none"/>
              </w:rPr>
              <w:t>MATA KULIAH</w:t>
            </w:r>
          </w:p>
        </w:tc>
        <w:tc>
          <w:tcPr>
            <w:tcW w:w="1349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SKS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5" w:type="dxa"/>
          </w:tcPr>
          <w:p w:rsidR="00A3195C" w:rsidRPr="007B7AC2" w:rsidRDefault="00A3195C" w:rsidP="00362B29">
            <w:pPr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SEMESTER III (TIGA)</w:t>
            </w:r>
          </w:p>
        </w:tc>
        <w:tc>
          <w:tcPr>
            <w:tcW w:w="1349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1</w:t>
            </w:r>
          </w:p>
        </w:tc>
        <w:tc>
          <w:tcPr>
            <w:tcW w:w="7045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Reputation and Crisis Management</w:t>
            </w:r>
          </w:p>
        </w:tc>
        <w:tc>
          <w:tcPr>
            <w:tcW w:w="1349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2</w:t>
            </w:r>
          </w:p>
        </w:tc>
        <w:tc>
          <w:tcPr>
            <w:tcW w:w="7045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 xml:space="preserve">Strategic Corporate Communication          </w:t>
            </w:r>
          </w:p>
        </w:tc>
        <w:tc>
          <w:tcPr>
            <w:tcW w:w="1349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3</w:t>
            </w:r>
          </w:p>
        </w:tc>
        <w:tc>
          <w:tcPr>
            <w:tcW w:w="7045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Creative Communiction</w:t>
            </w:r>
          </w:p>
        </w:tc>
        <w:tc>
          <w:tcPr>
            <w:tcW w:w="1349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4</w:t>
            </w:r>
          </w:p>
        </w:tc>
        <w:tc>
          <w:tcPr>
            <w:tcW w:w="7045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Strategic Marketing Communications</w:t>
            </w:r>
          </w:p>
        </w:tc>
        <w:tc>
          <w:tcPr>
            <w:tcW w:w="1349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</w:p>
        </w:tc>
        <w:tc>
          <w:tcPr>
            <w:tcW w:w="7045" w:type="dxa"/>
          </w:tcPr>
          <w:p w:rsidR="00A3195C" w:rsidRPr="007B7AC2" w:rsidRDefault="007B7AC2" w:rsidP="007B7AC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>Total</w:t>
            </w:r>
          </w:p>
        </w:tc>
        <w:tc>
          <w:tcPr>
            <w:tcW w:w="1349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12</w:t>
            </w:r>
          </w:p>
        </w:tc>
      </w:tr>
    </w:tbl>
    <w:p w:rsidR="00A3195C" w:rsidRPr="00EA1D4C" w:rsidRDefault="00A3195C" w:rsidP="00A3195C">
      <w:pPr>
        <w:rPr>
          <w:sz w:val="10"/>
          <w:szCs w:val="10"/>
        </w:rPr>
      </w:pPr>
    </w:p>
    <w:p w:rsidR="00A3195C" w:rsidRDefault="00A3195C" w:rsidP="00A3195C">
      <w:pPr>
        <w:pStyle w:val="Heading3"/>
        <w:ind w:right="-264"/>
        <w:rPr>
          <w:rFonts w:ascii="Arial" w:hAnsi="Arial" w:cs="Arial"/>
          <w:color w:val="auto"/>
          <w:sz w:val="22"/>
          <w:szCs w:val="22"/>
          <w:lang w:val="id-ID"/>
        </w:rPr>
      </w:pPr>
      <w:r w:rsidRPr="007B7AC2">
        <w:rPr>
          <w:rFonts w:ascii="Arial" w:hAnsi="Arial" w:cs="Arial"/>
          <w:color w:val="auto"/>
          <w:sz w:val="22"/>
          <w:szCs w:val="22"/>
        </w:rPr>
        <w:t>KONSENTRASI:  MEDIA INDUSTRI DAN BISNIS</w:t>
      </w:r>
    </w:p>
    <w:p w:rsidR="007B7AC2" w:rsidRPr="00EA1D4C" w:rsidRDefault="007B7AC2" w:rsidP="007B7AC2">
      <w:pPr>
        <w:rPr>
          <w:sz w:val="10"/>
          <w:szCs w:val="1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7032"/>
        <w:gridCol w:w="1362"/>
      </w:tblGrid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pStyle w:val="Heading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B7AC2">
              <w:rPr>
                <w:rFonts w:ascii="Arial" w:hAnsi="Arial" w:cs="Arial"/>
                <w:sz w:val="22"/>
                <w:szCs w:val="22"/>
                <w:u w:val="none"/>
              </w:rPr>
              <w:t>No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pStyle w:val="Heading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B7AC2">
              <w:rPr>
                <w:rFonts w:ascii="Arial" w:hAnsi="Arial" w:cs="Arial"/>
                <w:sz w:val="22"/>
                <w:szCs w:val="22"/>
                <w:u w:val="none"/>
              </w:rPr>
              <w:t>MATA KULIAH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SKS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SEMESTER III (TIGA)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1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Ekonomi Politik Media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2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Teknologi dan New Media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3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Manajemen Industri dan Bisnis Media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4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Media Kontemporer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3</w:t>
            </w:r>
          </w:p>
        </w:tc>
      </w:tr>
      <w:tr w:rsidR="00A3195C" w:rsidRPr="007B7AC2" w:rsidTr="00362B29">
        <w:tc>
          <w:tcPr>
            <w:tcW w:w="468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12</w:t>
            </w:r>
          </w:p>
        </w:tc>
      </w:tr>
    </w:tbl>
    <w:p w:rsidR="00A3195C" w:rsidRPr="00EA1D4C" w:rsidRDefault="00A3195C" w:rsidP="00A3195C">
      <w:pPr>
        <w:rPr>
          <w:sz w:val="10"/>
          <w:szCs w:val="10"/>
        </w:rPr>
      </w:pPr>
    </w:p>
    <w:p w:rsidR="00D96233" w:rsidRPr="00EA1D4C" w:rsidRDefault="00D96233" w:rsidP="00A3195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7032"/>
        <w:gridCol w:w="1362"/>
      </w:tblGrid>
      <w:tr w:rsidR="00A3195C" w:rsidRPr="007B7AC2" w:rsidTr="007B7AC2">
        <w:tc>
          <w:tcPr>
            <w:tcW w:w="483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SKS</w:t>
            </w:r>
          </w:p>
        </w:tc>
      </w:tr>
      <w:tr w:rsidR="00A3195C" w:rsidRPr="007B7AC2" w:rsidTr="007B7AC2">
        <w:tc>
          <w:tcPr>
            <w:tcW w:w="483" w:type="dxa"/>
          </w:tcPr>
          <w:p w:rsidR="00A3195C" w:rsidRPr="007B7AC2" w:rsidRDefault="00A3195C" w:rsidP="00362B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b/>
                <w:bCs/>
                <w:sz w:val="22"/>
                <w:szCs w:val="22"/>
              </w:rPr>
            </w:pPr>
            <w:r w:rsidRPr="007B7AC2">
              <w:rPr>
                <w:b/>
                <w:bCs/>
                <w:sz w:val="22"/>
                <w:szCs w:val="22"/>
              </w:rPr>
              <w:t>SEMESTER IV (EMPAT)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</w:p>
        </w:tc>
      </w:tr>
      <w:tr w:rsidR="00A3195C" w:rsidRPr="007B7AC2" w:rsidTr="007B7AC2">
        <w:tc>
          <w:tcPr>
            <w:tcW w:w="483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1</w:t>
            </w:r>
          </w:p>
        </w:tc>
        <w:tc>
          <w:tcPr>
            <w:tcW w:w="7032" w:type="dxa"/>
          </w:tcPr>
          <w:p w:rsidR="00A3195C" w:rsidRPr="002E5573" w:rsidRDefault="002E5573" w:rsidP="00362B2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Writing Course 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2</w:t>
            </w:r>
          </w:p>
        </w:tc>
      </w:tr>
      <w:tr w:rsidR="00A3195C" w:rsidRPr="007B7AC2" w:rsidTr="007B7AC2">
        <w:tc>
          <w:tcPr>
            <w:tcW w:w="483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2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Seminar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2</w:t>
            </w:r>
          </w:p>
        </w:tc>
      </w:tr>
      <w:tr w:rsidR="00A3195C" w:rsidRPr="007B7AC2" w:rsidTr="007B7AC2">
        <w:tc>
          <w:tcPr>
            <w:tcW w:w="483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3</w:t>
            </w: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  <w:r w:rsidRPr="007B7AC2">
              <w:rPr>
                <w:sz w:val="22"/>
                <w:szCs w:val="22"/>
              </w:rPr>
              <w:t>Tesis</w:t>
            </w: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6</w:t>
            </w:r>
          </w:p>
        </w:tc>
      </w:tr>
      <w:tr w:rsidR="00A3195C" w:rsidRPr="007B7AC2" w:rsidTr="007B7AC2">
        <w:tc>
          <w:tcPr>
            <w:tcW w:w="483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:rsidR="00A3195C" w:rsidRPr="007B7AC2" w:rsidRDefault="00A3195C" w:rsidP="00362B29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3195C" w:rsidRPr="007B7AC2" w:rsidRDefault="00A3195C" w:rsidP="00362B29">
            <w:pPr>
              <w:jc w:val="center"/>
              <w:rPr>
                <w:bCs/>
                <w:sz w:val="22"/>
                <w:szCs w:val="22"/>
              </w:rPr>
            </w:pPr>
            <w:r w:rsidRPr="007B7AC2">
              <w:rPr>
                <w:bCs/>
                <w:sz w:val="22"/>
                <w:szCs w:val="22"/>
              </w:rPr>
              <w:t>10</w:t>
            </w:r>
          </w:p>
        </w:tc>
      </w:tr>
    </w:tbl>
    <w:p w:rsidR="00EA1D4C" w:rsidRPr="00C73453" w:rsidRDefault="00EA1D4C" w:rsidP="00A3195C">
      <w:pPr>
        <w:tabs>
          <w:tab w:val="left" w:pos="360"/>
          <w:tab w:val="left" w:pos="1440"/>
          <w:tab w:val="left" w:pos="3960"/>
          <w:tab w:val="left" w:pos="5940"/>
          <w:tab w:val="left" w:pos="6300"/>
        </w:tabs>
        <w:rPr>
          <w:sz w:val="10"/>
          <w:szCs w:val="10"/>
        </w:rPr>
      </w:pPr>
    </w:p>
    <w:p w:rsidR="00A3195C" w:rsidRDefault="00A3195C" w:rsidP="00A3195C">
      <w:pPr>
        <w:tabs>
          <w:tab w:val="left" w:pos="360"/>
          <w:tab w:val="left" w:pos="1440"/>
          <w:tab w:val="left" w:pos="3960"/>
          <w:tab w:val="left" w:pos="5940"/>
          <w:tab w:val="left" w:pos="6300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 xml:space="preserve">                  Ditetapkan di</w:t>
      </w:r>
      <w:r>
        <w:rPr>
          <w:sz w:val="22"/>
          <w:szCs w:val="22"/>
          <w:lang w:val="it-IT"/>
        </w:rPr>
        <w:tab/>
        <w:t>:</w:t>
      </w:r>
      <w:r>
        <w:rPr>
          <w:sz w:val="22"/>
          <w:szCs w:val="22"/>
          <w:lang w:val="it-IT"/>
        </w:rPr>
        <w:tab/>
        <w:t>Jakarta</w:t>
      </w:r>
    </w:p>
    <w:p w:rsidR="00A3195C" w:rsidRPr="00D25416" w:rsidRDefault="00A3195C" w:rsidP="00A3195C">
      <w:pPr>
        <w:tabs>
          <w:tab w:val="left" w:pos="360"/>
          <w:tab w:val="left" w:pos="1440"/>
          <w:tab w:val="left" w:pos="3960"/>
          <w:tab w:val="left" w:pos="5940"/>
          <w:tab w:val="left" w:pos="6300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 xml:space="preserve">                  Pada tanggal</w:t>
      </w:r>
      <w:r>
        <w:rPr>
          <w:sz w:val="22"/>
          <w:szCs w:val="22"/>
          <w:lang w:val="it-IT"/>
        </w:rPr>
        <w:tab/>
        <w:t xml:space="preserve">: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</w:rPr>
        <w:t>Agustus</w:t>
      </w:r>
      <w:r w:rsidRPr="00AB1437">
        <w:rPr>
          <w:sz w:val="22"/>
          <w:szCs w:val="22"/>
        </w:rPr>
        <w:t xml:space="preserve"> 2013</w:t>
      </w:r>
    </w:p>
    <w:p w:rsidR="00A3195C" w:rsidRPr="00C73453" w:rsidRDefault="00234503" w:rsidP="00A3195C">
      <w:pPr>
        <w:tabs>
          <w:tab w:val="left" w:pos="360"/>
          <w:tab w:val="left" w:pos="3960"/>
        </w:tabs>
        <w:rPr>
          <w:sz w:val="10"/>
          <w:szCs w:val="10"/>
          <w:lang w:val="it-IT"/>
        </w:rPr>
      </w:pPr>
      <w:r w:rsidRPr="00C73453">
        <w:rPr>
          <w:noProof/>
          <w:color w:val="000000"/>
          <w:sz w:val="10"/>
          <w:szCs w:val="10"/>
        </w:rPr>
        <w:pict>
          <v:line id="_x0000_s1033" style="position:absolute;z-index:251660288" from="252.45pt,1.5pt" to="459.45pt,1.5pt"/>
        </w:pict>
      </w:r>
    </w:p>
    <w:p w:rsidR="00A3195C" w:rsidRPr="00C73453" w:rsidRDefault="00A3195C" w:rsidP="00A3195C">
      <w:pPr>
        <w:tabs>
          <w:tab w:val="left" w:pos="360"/>
          <w:tab w:val="left" w:pos="3960"/>
          <w:tab w:val="left" w:pos="4680"/>
        </w:tabs>
        <w:rPr>
          <w:sz w:val="22"/>
          <w:szCs w:val="22"/>
          <w:lang w:val="it-IT"/>
        </w:rPr>
      </w:pPr>
      <w:r w:rsidRPr="00C73453">
        <w:rPr>
          <w:sz w:val="22"/>
          <w:szCs w:val="22"/>
          <w:lang w:val="it-IT"/>
        </w:rPr>
        <w:tab/>
      </w:r>
      <w:r w:rsidRPr="00C73453">
        <w:rPr>
          <w:sz w:val="22"/>
          <w:szCs w:val="22"/>
          <w:lang w:val="it-IT"/>
        </w:rPr>
        <w:tab/>
      </w:r>
      <w:r w:rsidRPr="00C73453">
        <w:rPr>
          <w:sz w:val="22"/>
          <w:szCs w:val="22"/>
          <w:lang w:val="it-IT"/>
        </w:rPr>
        <w:tab/>
      </w:r>
      <w:r w:rsidRPr="00C73453">
        <w:rPr>
          <w:sz w:val="22"/>
          <w:szCs w:val="22"/>
          <w:lang w:val="it-IT"/>
        </w:rPr>
        <w:tab/>
        <w:t>REKTOR UNIVERSITAS MERCU BUANA</w:t>
      </w:r>
      <w:r w:rsidRPr="00C73453">
        <w:rPr>
          <w:sz w:val="22"/>
          <w:szCs w:val="22"/>
          <w:lang w:val="it-IT"/>
        </w:rPr>
        <w:tab/>
      </w:r>
    </w:p>
    <w:p w:rsidR="00A3195C" w:rsidRPr="00A3195C" w:rsidRDefault="00A3195C" w:rsidP="009B4E48">
      <w:pPr>
        <w:tabs>
          <w:tab w:val="left" w:pos="360"/>
          <w:tab w:val="left" w:pos="3960"/>
        </w:tabs>
        <w:rPr>
          <w:sz w:val="22"/>
          <w:szCs w:val="22"/>
          <w:lang w:val="id-ID"/>
        </w:rPr>
      </w:pPr>
    </w:p>
    <w:p w:rsidR="009B4E48" w:rsidRDefault="009B4E48" w:rsidP="009B4E48">
      <w:pPr>
        <w:tabs>
          <w:tab w:val="left" w:pos="360"/>
          <w:tab w:val="left" w:pos="3960"/>
        </w:tabs>
        <w:rPr>
          <w:sz w:val="22"/>
          <w:szCs w:val="22"/>
          <w:lang w:val="it-IT"/>
        </w:rPr>
      </w:pPr>
    </w:p>
    <w:p w:rsidR="009B4E48" w:rsidRPr="00D25416" w:rsidRDefault="009B4E48" w:rsidP="009B4E48">
      <w:pPr>
        <w:tabs>
          <w:tab w:val="left" w:pos="360"/>
          <w:tab w:val="left" w:pos="3960"/>
        </w:tabs>
        <w:rPr>
          <w:sz w:val="22"/>
          <w:szCs w:val="22"/>
          <w:lang w:val="it-IT"/>
        </w:rPr>
      </w:pPr>
    </w:p>
    <w:p w:rsidR="00AA6695" w:rsidRDefault="009B4E48" w:rsidP="00C73453">
      <w:pPr>
        <w:tabs>
          <w:tab w:val="left" w:pos="360"/>
          <w:tab w:val="left" w:pos="3960"/>
        </w:tabs>
        <w:rPr>
          <w:b/>
          <w:bCs/>
          <w:sz w:val="32"/>
          <w:szCs w:val="32"/>
        </w:rPr>
      </w:pPr>
      <w:r w:rsidRPr="00D25416">
        <w:rPr>
          <w:sz w:val="24"/>
          <w:szCs w:val="24"/>
          <w:lang w:val="it-IT"/>
        </w:rPr>
        <w:tab/>
      </w:r>
      <w:r w:rsidRPr="00D25416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5144B0">
        <w:rPr>
          <w:b/>
          <w:sz w:val="24"/>
          <w:szCs w:val="24"/>
          <w:u w:val="single"/>
          <w:lang w:val="it-IT"/>
        </w:rPr>
        <w:t>Dr. Ir. Arissetyanto Nugroho, MM</w:t>
      </w:r>
    </w:p>
    <w:sectPr w:rsidR="00AA6695" w:rsidSect="00EA1D4C">
      <w:headerReference w:type="default" r:id="rId8"/>
      <w:footerReference w:type="default" r:id="rId9"/>
      <w:pgSz w:w="11907" w:h="16840" w:code="9"/>
      <w:pgMar w:top="567" w:right="992" w:bottom="567" w:left="1418" w:header="709" w:footer="391" w:gutter="0"/>
      <w:pgNumType w:start="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C14" w:rsidRDefault="00343C14">
      <w:r>
        <w:separator/>
      </w:r>
    </w:p>
  </w:endnote>
  <w:endnote w:type="continuationSeparator" w:id="1">
    <w:p w:rsidR="00343C14" w:rsidRDefault="0034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9" w:rsidRDefault="00362B29">
    <w:pPr>
      <w:pStyle w:val="Footer"/>
      <w:jc w:val="center"/>
    </w:pPr>
  </w:p>
  <w:p w:rsidR="00362B29" w:rsidRPr="008F29B6" w:rsidRDefault="00234503">
    <w:pPr>
      <w:pStyle w:val="Footer"/>
      <w:jc w:val="center"/>
      <w:rPr>
        <w:color w:val="FFFFFF"/>
      </w:rPr>
    </w:pPr>
    <w:r w:rsidRPr="008F29B6">
      <w:rPr>
        <w:color w:val="FFFFFF"/>
      </w:rPr>
      <w:fldChar w:fldCharType="begin"/>
    </w:r>
    <w:r w:rsidR="00362B29" w:rsidRPr="008F29B6">
      <w:rPr>
        <w:color w:val="FFFFFF"/>
      </w:rPr>
      <w:instrText xml:space="preserve"> PAGE    \* MERGEFORMAT </w:instrText>
    </w:r>
    <w:r w:rsidRPr="008F29B6">
      <w:rPr>
        <w:color w:val="FFFFFF"/>
      </w:rPr>
      <w:fldChar w:fldCharType="separate"/>
    </w:r>
    <w:r w:rsidR="00C73453">
      <w:rPr>
        <w:noProof/>
        <w:color w:val="FFFFFF"/>
      </w:rPr>
      <w:t>11</w:t>
    </w:r>
    <w:r w:rsidRPr="008F29B6">
      <w:rPr>
        <w:color w:val="FFFFFF"/>
      </w:rPr>
      <w:fldChar w:fldCharType="end"/>
    </w:r>
  </w:p>
  <w:p w:rsidR="00362B29" w:rsidRDefault="00362B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C14" w:rsidRDefault="00343C14">
      <w:r>
        <w:separator/>
      </w:r>
    </w:p>
  </w:footnote>
  <w:footnote w:type="continuationSeparator" w:id="1">
    <w:p w:rsidR="00343C14" w:rsidRDefault="0034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9" w:rsidRDefault="00362B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EE2"/>
    <w:multiLevelType w:val="hybridMultilevel"/>
    <w:tmpl w:val="BB066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78AE"/>
    <w:multiLevelType w:val="hybridMultilevel"/>
    <w:tmpl w:val="56FED7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F27ACE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1A72D1E4">
      <w:start w:val="4"/>
      <w:numFmt w:val="upperLetter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B224F3C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067B9"/>
    <w:multiLevelType w:val="hybridMultilevel"/>
    <w:tmpl w:val="E820CEC8"/>
    <w:lvl w:ilvl="0" w:tplc="F198DAC2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80F58"/>
    <w:multiLevelType w:val="hybridMultilevel"/>
    <w:tmpl w:val="9D2E88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C4480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C45DE"/>
    <w:multiLevelType w:val="hybridMultilevel"/>
    <w:tmpl w:val="4FB09C0C"/>
    <w:lvl w:ilvl="0" w:tplc="E794C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87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C9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88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7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071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323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C0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81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95221"/>
    <w:multiLevelType w:val="hybridMultilevel"/>
    <w:tmpl w:val="A1860EE6"/>
    <w:lvl w:ilvl="0" w:tplc="1E26FF1C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A84047CE">
      <w:start w:val="5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EC1C6E7C">
      <w:start w:val="1"/>
      <w:numFmt w:val="lowerLetter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3E123E5"/>
    <w:multiLevelType w:val="hybridMultilevel"/>
    <w:tmpl w:val="5E3EFCF6"/>
    <w:lvl w:ilvl="0" w:tplc="113A26B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26FC5362"/>
    <w:multiLevelType w:val="hybridMultilevel"/>
    <w:tmpl w:val="5418A2D6"/>
    <w:lvl w:ilvl="0" w:tplc="0E288658">
      <w:start w:val="1"/>
      <w:numFmt w:val="lowerLetter"/>
      <w:lvlText w:val="%1."/>
      <w:lvlJc w:val="left"/>
      <w:pPr>
        <w:ind w:left="3600" w:hanging="360"/>
      </w:pPr>
      <w:rPr>
        <w:rFonts w:ascii="Arial" w:hAnsi="Arial" w:cs="Times New Roman" w:hint="default"/>
        <w:b w:val="0"/>
        <w:sz w:val="22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A787B4C"/>
    <w:multiLevelType w:val="hybridMultilevel"/>
    <w:tmpl w:val="227404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C6AAE"/>
    <w:multiLevelType w:val="hybridMultilevel"/>
    <w:tmpl w:val="DFF6810A"/>
    <w:lvl w:ilvl="0" w:tplc="ABDA70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A1A17"/>
    <w:multiLevelType w:val="hybridMultilevel"/>
    <w:tmpl w:val="E23EF7F2"/>
    <w:lvl w:ilvl="0" w:tplc="59F44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14069"/>
    <w:multiLevelType w:val="hybridMultilevel"/>
    <w:tmpl w:val="83B2CF98"/>
    <w:lvl w:ilvl="0" w:tplc="AFFCE9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921E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6C1B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7E63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BA73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C444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481F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E21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0C04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31E2255"/>
    <w:multiLevelType w:val="hybridMultilevel"/>
    <w:tmpl w:val="B5481770"/>
    <w:lvl w:ilvl="0" w:tplc="F198DAC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7358"/>
    <w:multiLevelType w:val="hybridMultilevel"/>
    <w:tmpl w:val="E05CC5FC"/>
    <w:lvl w:ilvl="0" w:tplc="0BCCEFD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</w:lvl>
    <w:lvl w:ilvl="1" w:tplc="82FA452A">
      <w:numFmt w:val="none"/>
      <w:lvlText w:val=""/>
      <w:lvlJc w:val="left"/>
      <w:pPr>
        <w:tabs>
          <w:tab w:val="num" w:pos="1212"/>
        </w:tabs>
      </w:pPr>
    </w:lvl>
    <w:lvl w:ilvl="2" w:tplc="C19E431A">
      <w:numFmt w:val="none"/>
      <w:lvlText w:val=""/>
      <w:lvlJc w:val="left"/>
      <w:pPr>
        <w:tabs>
          <w:tab w:val="num" w:pos="1212"/>
        </w:tabs>
      </w:pPr>
    </w:lvl>
    <w:lvl w:ilvl="3" w:tplc="CE227FEE">
      <w:numFmt w:val="none"/>
      <w:lvlText w:val=""/>
      <w:lvlJc w:val="left"/>
      <w:pPr>
        <w:tabs>
          <w:tab w:val="num" w:pos="1212"/>
        </w:tabs>
      </w:pPr>
    </w:lvl>
    <w:lvl w:ilvl="4" w:tplc="56F2E2D0">
      <w:numFmt w:val="none"/>
      <w:lvlText w:val=""/>
      <w:lvlJc w:val="left"/>
      <w:pPr>
        <w:tabs>
          <w:tab w:val="num" w:pos="1212"/>
        </w:tabs>
      </w:pPr>
    </w:lvl>
    <w:lvl w:ilvl="5" w:tplc="D9CAD632">
      <w:numFmt w:val="none"/>
      <w:lvlText w:val=""/>
      <w:lvlJc w:val="left"/>
      <w:pPr>
        <w:tabs>
          <w:tab w:val="num" w:pos="1212"/>
        </w:tabs>
      </w:pPr>
    </w:lvl>
    <w:lvl w:ilvl="6" w:tplc="F3C8D8B2">
      <w:numFmt w:val="none"/>
      <w:lvlText w:val=""/>
      <w:lvlJc w:val="left"/>
      <w:pPr>
        <w:tabs>
          <w:tab w:val="num" w:pos="1212"/>
        </w:tabs>
      </w:pPr>
    </w:lvl>
    <w:lvl w:ilvl="7" w:tplc="C1569A26">
      <w:numFmt w:val="none"/>
      <w:lvlText w:val=""/>
      <w:lvlJc w:val="left"/>
      <w:pPr>
        <w:tabs>
          <w:tab w:val="num" w:pos="1212"/>
        </w:tabs>
      </w:pPr>
    </w:lvl>
    <w:lvl w:ilvl="8" w:tplc="3BC0A9E0">
      <w:numFmt w:val="none"/>
      <w:lvlText w:val=""/>
      <w:lvlJc w:val="left"/>
      <w:pPr>
        <w:tabs>
          <w:tab w:val="num" w:pos="1212"/>
        </w:tabs>
      </w:pPr>
    </w:lvl>
  </w:abstractNum>
  <w:abstractNum w:abstractNumId="14">
    <w:nsid w:val="453E11A6"/>
    <w:multiLevelType w:val="hybridMultilevel"/>
    <w:tmpl w:val="73A4C6A6"/>
    <w:lvl w:ilvl="0" w:tplc="45843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EC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A7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6F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E9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0B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61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6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C8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C61962"/>
    <w:multiLevelType w:val="hybridMultilevel"/>
    <w:tmpl w:val="F76A23E4"/>
    <w:lvl w:ilvl="0" w:tplc="F198DAC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42999"/>
    <w:multiLevelType w:val="hybridMultilevel"/>
    <w:tmpl w:val="3F6ECB5E"/>
    <w:lvl w:ilvl="0" w:tplc="799A72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5435B"/>
    <w:multiLevelType w:val="hybridMultilevel"/>
    <w:tmpl w:val="7D826956"/>
    <w:lvl w:ilvl="0" w:tplc="64A8FB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52E7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026D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07A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EAAE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D4D6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A616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0E91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A6BC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DCE6D14"/>
    <w:multiLevelType w:val="hybridMultilevel"/>
    <w:tmpl w:val="C3CE45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D3538"/>
    <w:multiLevelType w:val="hybridMultilevel"/>
    <w:tmpl w:val="CE8ECDB4"/>
    <w:lvl w:ilvl="0" w:tplc="5428D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z w:val="20"/>
      </w:rPr>
    </w:lvl>
    <w:lvl w:ilvl="1" w:tplc="C6FE86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62F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D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5EC7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60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287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4E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80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552163"/>
    <w:multiLevelType w:val="hybridMultilevel"/>
    <w:tmpl w:val="182A8774"/>
    <w:lvl w:ilvl="0" w:tplc="E5FCAC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0CFA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363A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CAE5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EEA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C89F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284A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20ED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7E8B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2A94832"/>
    <w:multiLevelType w:val="hybridMultilevel"/>
    <w:tmpl w:val="F70AD052"/>
    <w:lvl w:ilvl="0" w:tplc="F198DAC2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031FB8"/>
    <w:multiLevelType w:val="hybridMultilevel"/>
    <w:tmpl w:val="11D0B3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E288658">
      <w:start w:val="1"/>
      <w:numFmt w:val="lowerLetter"/>
      <w:lvlText w:val="%4."/>
      <w:lvlJc w:val="left"/>
      <w:pPr>
        <w:ind w:left="2880" w:hanging="360"/>
      </w:pPr>
      <w:rPr>
        <w:rFonts w:ascii="Arial" w:hAnsi="Arial" w:cs="Times New Roman" w:hint="default"/>
        <w:b w:val="0"/>
        <w:sz w:val="22"/>
        <w:szCs w:val="28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64BE1"/>
    <w:multiLevelType w:val="hybridMultilevel"/>
    <w:tmpl w:val="87183B2C"/>
    <w:lvl w:ilvl="0" w:tplc="98B8516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036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831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A464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58F96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6DD5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EAC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814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83C5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4F5CB5"/>
    <w:multiLevelType w:val="hybridMultilevel"/>
    <w:tmpl w:val="ED1266F2"/>
    <w:lvl w:ilvl="0" w:tplc="76507AC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504512"/>
    <w:multiLevelType w:val="multilevel"/>
    <w:tmpl w:val="9E32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00962D7"/>
    <w:multiLevelType w:val="hybridMultilevel"/>
    <w:tmpl w:val="82C0A160"/>
    <w:lvl w:ilvl="0" w:tplc="72E898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C4A6FB0"/>
    <w:multiLevelType w:val="hybridMultilevel"/>
    <w:tmpl w:val="67E2AD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67B34"/>
    <w:multiLevelType w:val="hybridMultilevel"/>
    <w:tmpl w:val="B264480E"/>
    <w:lvl w:ilvl="0" w:tplc="BA608D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29A1E9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716FF3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57C7B6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18EF4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2C40D7F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8C8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8832C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0E645C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25"/>
  </w:num>
  <w:num w:numId="9">
    <w:abstractNumId w:val="16"/>
  </w:num>
  <w:num w:numId="10">
    <w:abstractNumId w:val="26"/>
  </w:num>
  <w:num w:numId="11">
    <w:abstractNumId w:val="19"/>
  </w:num>
  <w:num w:numId="12">
    <w:abstractNumId w:val="13"/>
  </w:num>
  <w:num w:numId="13">
    <w:abstractNumId w:val="27"/>
  </w:num>
  <w:num w:numId="14">
    <w:abstractNumId w:val="8"/>
  </w:num>
  <w:num w:numId="15">
    <w:abstractNumId w:val="24"/>
  </w:num>
  <w:num w:numId="16">
    <w:abstractNumId w:val="4"/>
  </w:num>
  <w:num w:numId="17">
    <w:abstractNumId w:val="15"/>
  </w:num>
  <w:num w:numId="18">
    <w:abstractNumId w:val="12"/>
  </w:num>
  <w:num w:numId="19">
    <w:abstractNumId w:val="7"/>
  </w:num>
  <w:num w:numId="20">
    <w:abstractNumId w:val="14"/>
  </w:num>
  <w:num w:numId="21">
    <w:abstractNumId w:val="22"/>
  </w:num>
  <w:num w:numId="22">
    <w:abstractNumId w:val="21"/>
  </w:num>
  <w:num w:numId="23">
    <w:abstractNumId w:val="28"/>
  </w:num>
  <w:num w:numId="24">
    <w:abstractNumId w:val="23"/>
  </w:num>
  <w:num w:numId="25">
    <w:abstractNumId w:val="20"/>
  </w:num>
  <w:num w:numId="26">
    <w:abstractNumId w:val="2"/>
  </w:num>
  <w:num w:numId="27">
    <w:abstractNumId w:val="17"/>
  </w:num>
  <w:num w:numId="28">
    <w:abstractNumId w:val="11"/>
  </w:num>
  <w:num w:numId="29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9"/>
    <w:rsid w:val="000156F2"/>
    <w:rsid w:val="000728BA"/>
    <w:rsid w:val="00083C35"/>
    <w:rsid w:val="000A4350"/>
    <w:rsid w:val="000D1116"/>
    <w:rsid w:val="000D4AF1"/>
    <w:rsid w:val="001437FD"/>
    <w:rsid w:val="0016460B"/>
    <w:rsid w:val="001B6018"/>
    <w:rsid w:val="00234503"/>
    <w:rsid w:val="00261C54"/>
    <w:rsid w:val="00275A76"/>
    <w:rsid w:val="00287E0F"/>
    <w:rsid w:val="002A5253"/>
    <w:rsid w:val="002C4A0E"/>
    <w:rsid w:val="002D11BB"/>
    <w:rsid w:val="002E5573"/>
    <w:rsid w:val="0032270B"/>
    <w:rsid w:val="003323B3"/>
    <w:rsid w:val="00343C14"/>
    <w:rsid w:val="00362B29"/>
    <w:rsid w:val="00365969"/>
    <w:rsid w:val="003D54C9"/>
    <w:rsid w:val="00431589"/>
    <w:rsid w:val="00493C9A"/>
    <w:rsid w:val="004E6D6C"/>
    <w:rsid w:val="005120F4"/>
    <w:rsid w:val="005144B0"/>
    <w:rsid w:val="00536FB4"/>
    <w:rsid w:val="005679B6"/>
    <w:rsid w:val="005E768A"/>
    <w:rsid w:val="005F1075"/>
    <w:rsid w:val="005F35AC"/>
    <w:rsid w:val="006161D0"/>
    <w:rsid w:val="00625C73"/>
    <w:rsid w:val="00653A79"/>
    <w:rsid w:val="00664F5F"/>
    <w:rsid w:val="0067470C"/>
    <w:rsid w:val="006977C3"/>
    <w:rsid w:val="006F4689"/>
    <w:rsid w:val="0074459C"/>
    <w:rsid w:val="00773EEF"/>
    <w:rsid w:val="00774A87"/>
    <w:rsid w:val="0077703D"/>
    <w:rsid w:val="007B7AC2"/>
    <w:rsid w:val="007E2649"/>
    <w:rsid w:val="00810B56"/>
    <w:rsid w:val="00822302"/>
    <w:rsid w:val="008677F4"/>
    <w:rsid w:val="008757A9"/>
    <w:rsid w:val="00883394"/>
    <w:rsid w:val="008F55D1"/>
    <w:rsid w:val="00916C47"/>
    <w:rsid w:val="009263A2"/>
    <w:rsid w:val="00971B7A"/>
    <w:rsid w:val="0097401F"/>
    <w:rsid w:val="009907D3"/>
    <w:rsid w:val="00992D1F"/>
    <w:rsid w:val="009B4E48"/>
    <w:rsid w:val="009B4E71"/>
    <w:rsid w:val="00A13CCD"/>
    <w:rsid w:val="00A3141C"/>
    <w:rsid w:val="00A3195C"/>
    <w:rsid w:val="00A53D73"/>
    <w:rsid w:val="00A541E3"/>
    <w:rsid w:val="00A944C0"/>
    <w:rsid w:val="00AA6695"/>
    <w:rsid w:val="00AC784D"/>
    <w:rsid w:val="00AD3B7A"/>
    <w:rsid w:val="00AE3FBC"/>
    <w:rsid w:val="00B65E78"/>
    <w:rsid w:val="00B76B60"/>
    <w:rsid w:val="00B91A18"/>
    <w:rsid w:val="00B951FD"/>
    <w:rsid w:val="00B954B9"/>
    <w:rsid w:val="00C16027"/>
    <w:rsid w:val="00C3179C"/>
    <w:rsid w:val="00C4018C"/>
    <w:rsid w:val="00C73453"/>
    <w:rsid w:val="00CA5F1B"/>
    <w:rsid w:val="00CF2904"/>
    <w:rsid w:val="00D1486F"/>
    <w:rsid w:val="00D54D0F"/>
    <w:rsid w:val="00D6144B"/>
    <w:rsid w:val="00D96233"/>
    <w:rsid w:val="00DE23FC"/>
    <w:rsid w:val="00DF0E3A"/>
    <w:rsid w:val="00E079D1"/>
    <w:rsid w:val="00E2570F"/>
    <w:rsid w:val="00E676C3"/>
    <w:rsid w:val="00E96B38"/>
    <w:rsid w:val="00EA1D4C"/>
    <w:rsid w:val="00EA63B5"/>
    <w:rsid w:val="00EA6D9A"/>
    <w:rsid w:val="00EC3A11"/>
    <w:rsid w:val="00EE1AA3"/>
    <w:rsid w:val="00EE6E6B"/>
    <w:rsid w:val="00F26268"/>
    <w:rsid w:val="00F31E43"/>
    <w:rsid w:val="00F405E9"/>
    <w:rsid w:val="00FA1174"/>
    <w:rsid w:val="00FF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77C3"/>
    <w:pPr>
      <w:keepNext/>
      <w:widowControl/>
      <w:autoSpaceDE/>
      <w:autoSpaceDN/>
      <w:adjustRightInd/>
      <w:jc w:val="center"/>
      <w:outlineLvl w:val="0"/>
    </w:pPr>
    <w:rPr>
      <w:rFonts w:ascii="Book Antiqua" w:hAnsi="Book Antiqua" w:cs="Times New Roman"/>
      <w:b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9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54B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4B9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B9"/>
    <w:pPr>
      <w:ind w:left="720"/>
    </w:pPr>
  </w:style>
  <w:style w:type="paragraph" w:styleId="Header">
    <w:name w:val="header"/>
    <w:basedOn w:val="Normal"/>
    <w:link w:val="HeaderChar"/>
    <w:uiPriority w:val="99"/>
    <w:rsid w:val="00B954B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954B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54B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954B9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99"/>
    <w:qFormat/>
    <w:rsid w:val="00B954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character" w:styleId="PageNumber">
    <w:name w:val="page number"/>
    <w:uiPriority w:val="99"/>
    <w:rsid w:val="00B954B9"/>
    <w:rPr>
      <w:rFonts w:cs="Times New Roman"/>
    </w:rPr>
  </w:style>
  <w:style w:type="table" w:styleId="TableGrid">
    <w:name w:val="Table Grid"/>
    <w:basedOn w:val="TableNormal"/>
    <w:uiPriority w:val="59"/>
    <w:rsid w:val="00B954B9"/>
    <w:pPr>
      <w:widowControl w:val="0"/>
      <w:autoSpaceDE w:val="0"/>
      <w:autoSpaceDN w:val="0"/>
      <w:adjustRightInd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B954B9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rsid w:val="00B954B9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77C3"/>
    <w:rPr>
      <w:rFonts w:ascii="Book Antiqua" w:eastAsia="Times New Roman" w:hAnsi="Book Antiqua"/>
      <w:b/>
      <w:sz w:val="32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5A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5A76"/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95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customStyle="1" w:styleId="Default">
    <w:name w:val="Default"/>
    <w:rsid w:val="0043158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3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5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0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5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80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26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82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96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38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659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203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041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221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825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530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24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8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3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3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7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73AE-15F6-4C07-BD29-D5C41A9F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4</cp:revision>
  <cp:lastPrinted>2013-09-16T03:40:00Z</cp:lastPrinted>
  <dcterms:created xsi:type="dcterms:W3CDTF">2014-12-17T03:29:00Z</dcterms:created>
  <dcterms:modified xsi:type="dcterms:W3CDTF">2014-12-17T03:40:00Z</dcterms:modified>
</cp:coreProperties>
</file>